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23D6" w14:textId="7CF8F91F" w:rsidR="00F2380D" w:rsidRPr="006841F2" w:rsidRDefault="00F2380D" w:rsidP="00293A21">
      <w:pPr>
        <w:widowControl/>
        <w:autoSpaceDE/>
        <w:autoSpaceDN/>
        <w:adjustRightInd/>
        <w:spacing w:after="194" w:line="259" w:lineRule="auto"/>
        <w:rPr>
          <w:rFonts w:eastAsia="Times New Roman"/>
          <w:i/>
          <w:color w:val="000000"/>
          <w:sz w:val="22"/>
          <w:szCs w:val="22"/>
          <w:lang w:val="uk-UA"/>
        </w:rPr>
      </w:pP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1AEF673C" w14:textId="7B43DD7F" w:rsidR="008B529F" w:rsidRPr="0002490A" w:rsidRDefault="00B030A2" w:rsidP="00293A2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6D04A2A8" w14:textId="1144282B" w:rsidR="00F2380D" w:rsidRPr="00293A21" w:rsidRDefault="00F2380D" w:rsidP="00293A2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lastRenderedPageBreak/>
        <w:t xml:space="preserve">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79C7C839" w14:textId="4433C61D" w:rsidR="00581186" w:rsidRPr="00293A21" w:rsidRDefault="00581186" w:rsidP="00293A2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58854B47" w14:textId="767A12E5" w:rsidR="002B7E51" w:rsidRPr="00293A21" w:rsidRDefault="002B7E51" w:rsidP="00293A2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E210C" w14:textId="77777777" w:rsidR="001F0EE9" w:rsidRDefault="001F0EE9" w:rsidP="0002490A">
      <w:pPr>
        <w:spacing w:line="240" w:lineRule="auto"/>
      </w:pPr>
      <w:r>
        <w:separator/>
      </w:r>
    </w:p>
  </w:endnote>
  <w:endnote w:type="continuationSeparator" w:id="0">
    <w:p w14:paraId="71541D29" w14:textId="77777777" w:rsidR="001F0EE9" w:rsidRDefault="001F0EE9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6EC89" w14:textId="77777777" w:rsidR="001F0EE9" w:rsidRDefault="001F0EE9" w:rsidP="0002490A">
      <w:pPr>
        <w:spacing w:line="240" w:lineRule="auto"/>
      </w:pPr>
      <w:r>
        <w:separator/>
      </w:r>
    </w:p>
  </w:footnote>
  <w:footnote w:type="continuationSeparator" w:id="0">
    <w:p w14:paraId="2F36C4A8" w14:textId="77777777" w:rsidR="001F0EE9" w:rsidRDefault="001F0EE9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F128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0EE9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93A21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5F1286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34671177-E710-42D8-B695-C8C679AE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EDA0-8BE0-42E3-9A80-7AED0114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65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Pomost</cp:lastModifiedBy>
  <cp:revision>3</cp:revision>
  <cp:lastPrinted>2022-03-16T08:18:00Z</cp:lastPrinted>
  <dcterms:created xsi:type="dcterms:W3CDTF">2022-03-16T06:42:00Z</dcterms:created>
  <dcterms:modified xsi:type="dcterms:W3CDTF">2022-03-16T08:32:00Z</dcterms:modified>
</cp:coreProperties>
</file>